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B85528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C5725" w:rsidRPr="00F054CC" w:rsidTr="003C55C7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25" w:rsidRDefault="002C572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2C5725" w:rsidRDefault="002C572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9277AB" w:rsidRDefault="002C572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ит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25">
              <w:rPr>
                <w:rFonts w:ascii="Times New Roman" w:hAnsi="Times New Roman" w:cs="Times New Roman"/>
                <w:sz w:val="18"/>
                <w:szCs w:val="18"/>
              </w:rPr>
              <w:t>Директор, МБОУ Центр образования</w:t>
            </w:r>
          </w:p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725" w:rsidRPr="002C5725" w:rsidRDefault="002C5725" w:rsidP="002C5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</w:t>
            </w:r>
          </w:p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 </w:t>
            </w: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A</w:t>
            </w:r>
          </w:p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QAI</w:t>
            </w: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+2</w:t>
            </w:r>
          </w:p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</w:t>
            </w: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25" w:rsidRDefault="002C5725" w:rsidP="002C5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5725" w:rsidRPr="002C5725" w:rsidRDefault="002C5725" w:rsidP="002C5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725" w:rsidRPr="00F054CC" w:rsidTr="002C5725">
        <w:trPr>
          <w:trHeight w:val="47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25" w:rsidRDefault="002C572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9277AB" w:rsidRDefault="002C572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725" w:rsidRPr="00F054CC" w:rsidTr="002C5725">
        <w:trPr>
          <w:trHeight w:val="43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25" w:rsidRDefault="002C572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9277AB" w:rsidRDefault="002C572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25" w:rsidRP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725" w:rsidRPr="00F054CC" w:rsidTr="002C5725">
        <w:trPr>
          <w:trHeight w:val="11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725" w:rsidRDefault="002C572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725" w:rsidRPr="009277AB" w:rsidRDefault="002C572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25" w:rsidRPr="002C5725" w:rsidRDefault="002C5725" w:rsidP="002C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7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799,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25" w:rsidRDefault="002C5725" w:rsidP="002C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C5725" w:rsidRPr="002C5725" w:rsidRDefault="002C5725" w:rsidP="002C57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н</w:t>
            </w:r>
            <w:r w:rsidRPr="002C572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A2" w:rsidRDefault="008F63A2" w:rsidP="00C35C50">
      <w:pPr>
        <w:spacing w:after="0" w:line="240" w:lineRule="auto"/>
      </w:pPr>
      <w:r>
        <w:separator/>
      </w:r>
    </w:p>
  </w:endnote>
  <w:endnote w:type="continuationSeparator" w:id="0">
    <w:p w:rsidR="008F63A2" w:rsidRDefault="008F63A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A2" w:rsidRDefault="008F63A2" w:rsidP="00C35C50">
      <w:pPr>
        <w:spacing w:after="0" w:line="240" w:lineRule="auto"/>
      </w:pPr>
      <w:r>
        <w:separator/>
      </w:r>
    </w:p>
  </w:footnote>
  <w:footnote w:type="continuationSeparator" w:id="0">
    <w:p w:rsidR="008F63A2" w:rsidRDefault="008F63A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234CC"/>
    <w:rsid w:val="000648E5"/>
    <w:rsid w:val="00064E7C"/>
    <w:rsid w:val="000655B1"/>
    <w:rsid w:val="000B0F2E"/>
    <w:rsid w:val="000B5F75"/>
    <w:rsid w:val="000C55BB"/>
    <w:rsid w:val="000C7C8D"/>
    <w:rsid w:val="000E5003"/>
    <w:rsid w:val="00112559"/>
    <w:rsid w:val="00112F84"/>
    <w:rsid w:val="00116A3C"/>
    <w:rsid w:val="00197FA9"/>
    <w:rsid w:val="001C39BE"/>
    <w:rsid w:val="001C425E"/>
    <w:rsid w:val="001F15D8"/>
    <w:rsid w:val="00273C1A"/>
    <w:rsid w:val="00280F28"/>
    <w:rsid w:val="002A32EA"/>
    <w:rsid w:val="002B1897"/>
    <w:rsid w:val="002C5725"/>
    <w:rsid w:val="002E0A28"/>
    <w:rsid w:val="00327511"/>
    <w:rsid w:val="00331B3B"/>
    <w:rsid w:val="003751EA"/>
    <w:rsid w:val="003905B2"/>
    <w:rsid w:val="003916CD"/>
    <w:rsid w:val="00392BB5"/>
    <w:rsid w:val="003A65CF"/>
    <w:rsid w:val="003B3489"/>
    <w:rsid w:val="003B3923"/>
    <w:rsid w:val="00416C72"/>
    <w:rsid w:val="00423C60"/>
    <w:rsid w:val="00471E00"/>
    <w:rsid w:val="004A51F6"/>
    <w:rsid w:val="004E07B6"/>
    <w:rsid w:val="005257CE"/>
    <w:rsid w:val="00532EAC"/>
    <w:rsid w:val="0053685A"/>
    <w:rsid w:val="005463C8"/>
    <w:rsid w:val="00576AB5"/>
    <w:rsid w:val="0058424C"/>
    <w:rsid w:val="00586142"/>
    <w:rsid w:val="005A46A4"/>
    <w:rsid w:val="005C08F0"/>
    <w:rsid w:val="005D0016"/>
    <w:rsid w:val="0062670C"/>
    <w:rsid w:val="00642909"/>
    <w:rsid w:val="00674138"/>
    <w:rsid w:val="00694E03"/>
    <w:rsid w:val="00695E46"/>
    <w:rsid w:val="007248B5"/>
    <w:rsid w:val="00736F29"/>
    <w:rsid w:val="00752346"/>
    <w:rsid w:val="0079408A"/>
    <w:rsid w:val="007A70B8"/>
    <w:rsid w:val="007B625C"/>
    <w:rsid w:val="007E08CD"/>
    <w:rsid w:val="0080173A"/>
    <w:rsid w:val="008522EA"/>
    <w:rsid w:val="008801CF"/>
    <w:rsid w:val="00887697"/>
    <w:rsid w:val="008F63A2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85528"/>
    <w:rsid w:val="00BA47DB"/>
    <w:rsid w:val="00BC4B8A"/>
    <w:rsid w:val="00C065DD"/>
    <w:rsid w:val="00C11360"/>
    <w:rsid w:val="00C35C50"/>
    <w:rsid w:val="00C40A03"/>
    <w:rsid w:val="00C41CAB"/>
    <w:rsid w:val="00C63EA4"/>
    <w:rsid w:val="00C648E9"/>
    <w:rsid w:val="00C72294"/>
    <w:rsid w:val="00CB146B"/>
    <w:rsid w:val="00CC6174"/>
    <w:rsid w:val="00CD759F"/>
    <w:rsid w:val="00CF30F3"/>
    <w:rsid w:val="00D0496B"/>
    <w:rsid w:val="00D15687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411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864A-2B94-47C9-A5CC-5BE9AEF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7-03-27T08:21:00Z</dcterms:created>
  <dcterms:modified xsi:type="dcterms:W3CDTF">2017-04-06T08:04:00Z</dcterms:modified>
</cp:coreProperties>
</file>